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C003AD" w:rsidRPr="006E3FAB" w14:paraId="07E4D128" w14:textId="77777777" w:rsidTr="00FF5349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9AB4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38EBB25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538E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5B1F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930B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EAA1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0AE8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C003AD" w:rsidRPr="00125E43" w14:paraId="7D463439" w14:textId="77777777" w:rsidTr="00FF5349">
        <w:trPr>
          <w:cantSplit/>
          <w:trHeight w:val="18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038AA05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F6E6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z dynią</w:t>
            </w: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 z masłem,</w:t>
            </w:r>
          </w:p>
          <w:p w14:paraId="3E9AAD72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4EFCD451" w14:textId="77777777" w:rsidR="00C003AD" w:rsidRPr="00792A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2A9B">
              <w:rPr>
                <w:rFonts w:ascii="Courier New" w:hAnsi="Courier New" w:cs="Courier New"/>
                <w:sz w:val="18"/>
                <w:szCs w:val="18"/>
              </w:rPr>
              <w:t>Pasta z groszku zielonego</w:t>
            </w:r>
          </w:p>
          <w:p w14:paraId="546A0276" w14:textId="77777777" w:rsidR="00C003AD" w:rsidRPr="000A2DD4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92A9B">
              <w:rPr>
                <w:rFonts w:ascii="Courier New" w:hAnsi="Courier New" w:cs="Courier New"/>
                <w:sz w:val="18"/>
                <w:szCs w:val="18"/>
              </w:rPr>
              <w:t>Pomid</w:t>
            </w:r>
            <w:r w:rsidRPr="000A2DD4">
              <w:rPr>
                <w:rFonts w:ascii="Courier New" w:hAnsi="Courier New" w:cs="Courier New"/>
                <w:sz w:val="18"/>
                <w:szCs w:val="18"/>
              </w:rPr>
              <w:t xml:space="preserve">or, </w:t>
            </w:r>
            <w:r>
              <w:rPr>
                <w:rFonts w:ascii="Courier New" w:hAnsi="Courier New" w:cs="Courier New"/>
                <w:sz w:val="18"/>
                <w:szCs w:val="18"/>
              </w:rPr>
              <w:t>rzodkiewka</w:t>
            </w:r>
          </w:p>
          <w:p w14:paraId="01ED5D4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A2DD4">
              <w:rPr>
                <w:rFonts w:ascii="Courier New" w:hAnsi="Courier New" w:cs="Courier New"/>
                <w:sz w:val="18"/>
                <w:szCs w:val="18"/>
              </w:rPr>
              <w:t>Kakao</w:t>
            </w:r>
          </w:p>
          <w:p w14:paraId="0A215D85" w14:textId="77777777" w:rsidR="00C003AD" w:rsidRPr="009A71C4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D652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F401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szczawi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067B5BC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B859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yż w sosie słodko-kwaśny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kurczakiem i warzywami</w:t>
            </w:r>
          </w:p>
          <w:p w14:paraId="2EC14F4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śliwkowy</w:t>
            </w:r>
          </w:p>
          <w:p w14:paraId="490ADA3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os słodko-kwaśny z ryżem bez mięsa</w:t>
            </w:r>
          </w:p>
          <w:p w14:paraId="40633DA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oja, seler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06A2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ogobell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bez konserwantów - jogurt owocowy</w:t>
            </w:r>
          </w:p>
          <w:p w14:paraId="543484F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ułka wrocławska z masłem</w:t>
            </w:r>
          </w:p>
          <w:p w14:paraId="7DDE308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er włoski</w:t>
            </w:r>
          </w:p>
          <w:p w14:paraId="4FF79BD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6922F60D" w14:textId="77777777" w:rsidR="00C003AD" w:rsidRPr="00125E43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003AD" w:rsidRPr="006E3FAB" w14:paraId="5B6364A9" w14:textId="77777777" w:rsidTr="00FF5349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94E774E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6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3A3E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ż na mleku</w:t>
            </w:r>
          </w:p>
          <w:p w14:paraId="17F3DA7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010FEEC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5B47237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Szynka z indyka</w:t>
            </w:r>
          </w:p>
          <w:p w14:paraId="5327DB9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Ogórek świeży, sałata lodowa</w:t>
            </w:r>
          </w:p>
          <w:p w14:paraId="3B208CA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6AC16146" w14:textId="77777777" w:rsidR="00C003AD" w:rsidRPr="008B3A2C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  <w:p w14:paraId="17BD9C8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1E8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1680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puśniak na kurczaku</w:t>
            </w:r>
          </w:p>
          <w:p w14:paraId="44607F4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A89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ulasz z indyka w sosie własnym</w:t>
            </w:r>
          </w:p>
          <w:p w14:paraId="7897A49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karon</w:t>
            </w:r>
          </w:p>
          <w:p w14:paraId="6C9223F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Surówka z czerwonej kapusty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majonezem</w:t>
            </w:r>
          </w:p>
          <w:p w14:paraId="3D7AEFA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3049D98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jajko</w:t>
            </w:r>
          </w:p>
          <w:p w14:paraId="1C2AD86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ciecierzy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D92E8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sta z jaj i szczypiorkiem</w:t>
            </w:r>
          </w:p>
          <w:p w14:paraId="2DB9A8C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jzerka z masłem</w:t>
            </w:r>
          </w:p>
          <w:p w14:paraId="468D5DC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apryka, pomidor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erry</w:t>
            </w:r>
            <w:proofErr w:type="spellEnd"/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3853293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umianek </w:t>
            </w:r>
          </w:p>
          <w:p w14:paraId="69618E0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nanas w zalewie</w:t>
            </w:r>
          </w:p>
          <w:p w14:paraId="5E929B5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95DB7D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003AD" w:rsidRPr="006E3FAB" w14:paraId="082E8A38" w14:textId="77777777" w:rsidTr="00FF5349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F199D43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7 grudnia</w:t>
            </w:r>
          </w:p>
          <w:p w14:paraId="64B2BC19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  <w:t>Wigilia w Przedszkolu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7041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3494CD9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4BA098B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żółty, jajko, szczypiorek</w:t>
            </w:r>
          </w:p>
          <w:p w14:paraId="6B0E688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odkiewka</w:t>
            </w:r>
          </w:p>
          <w:p w14:paraId="22CE20E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wa zbożowa na mleku</w:t>
            </w:r>
          </w:p>
          <w:p w14:paraId="58CFECA4" w14:textId="77777777" w:rsidR="00C003AD" w:rsidRPr="00AD4A29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BB6436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532AA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kołaj czekoladow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98F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Cs/>
                <w:sz w:val="18"/>
                <w:szCs w:val="18"/>
              </w:rPr>
              <w:t>Barszcz czerwony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na maśle 82%</w:t>
            </w:r>
          </w:p>
          <w:p w14:paraId="70B9590C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191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rokiety z kapusty i grzybami-pieczarka</w:t>
            </w:r>
          </w:p>
          <w:p w14:paraId="5FC191B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Kompot - mieszanka suszonych owoców </w:t>
            </w:r>
          </w:p>
          <w:p w14:paraId="2001390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D04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iasto piernikowe</w:t>
            </w:r>
          </w:p>
          <w:p w14:paraId="164434F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Herbatka z miodem, cytryną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goździkami</w:t>
            </w:r>
          </w:p>
          <w:p w14:paraId="51B0EDA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ndarynka</w:t>
            </w:r>
          </w:p>
          <w:p w14:paraId="0B9903A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</w:tc>
      </w:tr>
      <w:tr w:rsidR="00C003AD" w:rsidRPr="006E3FAB" w14:paraId="620A7051" w14:textId="77777777" w:rsidTr="00FF5349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C794AAD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8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C1D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luski lane na mleku</w:t>
            </w:r>
          </w:p>
          <w:p w14:paraId="3A440E3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5FE2CA3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1A73B50F" w14:textId="77777777" w:rsidR="00C003AD" w:rsidRDefault="00C003AD" w:rsidP="00FF5349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6E3FAB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Luncheon</w:t>
            </w:r>
            <w:proofErr w:type="spellEnd"/>
            <w:r w:rsidRPr="006E3FAB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E3FAB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meat</w:t>
            </w:r>
            <w:proofErr w:type="spellEnd"/>
          </w:p>
          <w:p w14:paraId="63F5D29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Ogórek świeży, papryka</w:t>
            </w:r>
          </w:p>
          <w:p w14:paraId="689C07E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Napar z lipy</w:t>
            </w:r>
          </w:p>
          <w:p w14:paraId="44E6F83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jajko</w:t>
            </w:r>
          </w:p>
          <w:p w14:paraId="6BCE0A28" w14:textId="77777777" w:rsidR="00C003AD" w:rsidRPr="00B3593C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A41B" w14:textId="77777777" w:rsidR="00C003AD" w:rsidRPr="006E3FAB" w:rsidRDefault="00C003AD" w:rsidP="00FF5349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Ban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782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z soczewicy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kurczaku</w:t>
            </w:r>
          </w:p>
          <w:p w14:paraId="0B4A299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9588C" w14:textId="77777777" w:rsidR="00C003AD" w:rsidRPr="00AE6C5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E6C5E">
              <w:rPr>
                <w:rFonts w:ascii="Courier New" w:hAnsi="Courier New" w:cs="Courier New"/>
                <w:bCs/>
                <w:sz w:val="18"/>
                <w:szCs w:val="18"/>
              </w:rPr>
              <w:t>Udziki</w:t>
            </w:r>
            <w:proofErr w:type="spellEnd"/>
            <w:r w:rsidRPr="00AE6C5E">
              <w:rPr>
                <w:rFonts w:ascii="Courier New" w:hAnsi="Courier New" w:cs="Courier New"/>
                <w:bCs/>
                <w:sz w:val="18"/>
                <w:szCs w:val="18"/>
              </w:rPr>
              <w:t xml:space="preserve"> z kurczaka pieczone</w:t>
            </w:r>
          </w:p>
          <w:p w14:paraId="4836C787" w14:textId="77777777" w:rsidR="00C003AD" w:rsidRPr="00AE6C5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6C5E">
              <w:rPr>
                <w:rFonts w:ascii="Courier New" w:hAnsi="Courier New" w:cs="Courier New"/>
                <w:bCs/>
                <w:sz w:val="18"/>
                <w:szCs w:val="18"/>
              </w:rPr>
              <w:t>Ziemniaki z koprem</w:t>
            </w:r>
          </w:p>
          <w:p w14:paraId="7891699F" w14:textId="77777777" w:rsidR="00C003AD" w:rsidRPr="00AE6C5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6C5E">
              <w:rPr>
                <w:rFonts w:ascii="Courier New" w:hAnsi="Courier New" w:cs="Courier New"/>
                <w:bCs/>
                <w:sz w:val="18"/>
                <w:szCs w:val="18"/>
              </w:rPr>
              <w:t>Surówka z kapusty pekińskiej, pora, marchewki i jabłka z majonezem</w:t>
            </w:r>
          </w:p>
          <w:p w14:paraId="7D8DE1F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6C5E">
              <w:rPr>
                <w:rFonts w:ascii="Courier New" w:hAnsi="Courier New" w:cs="Courier New"/>
                <w:bCs/>
                <w:sz w:val="18"/>
                <w:szCs w:val="18"/>
              </w:rPr>
              <w:t xml:space="preserve">Kompot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wiśniowy</w:t>
            </w:r>
          </w:p>
          <w:p w14:paraId="4722751B" w14:textId="77777777" w:rsidR="00C003AD" w:rsidRPr="004E5182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znycel ziemniaczany </w:t>
            </w: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657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Kisiel z mrożonymi owocami</w:t>
            </w:r>
          </w:p>
          <w:p w14:paraId="0787C20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jzerka z masłem i miodem</w:t>
            </w:r>
          </w:p>
          <w:p w14:paraId="7E2C14F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Jabłko </w:t>
            </w:r>
          </w:p>
          <w:p w14:paraId="7C2CE99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003AD" w:rsidRPr="006E3FAB" w14:paraId="74E79028" w14:textId="77777777" w:rsidTr="00FF5349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583B642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9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3CBD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ze słonecznikiem</w:t>
            </w: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 z masłem,</w:t>
            </w:r>
          </w:p>
          <w:p w14:paraId="6BE06E2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1BEE564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Twarożek z brzoskwinią</w:t>
            </w:r>
          </w:p>
          <w:p w14:paraId="2170137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63A8A9B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884466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E6EC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BD3EE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Zupa pieczarkowa </w:t>
            </w: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br/>
              <w:t>na maśle 82%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br/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27EE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Fasolka po bretońsku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 bez mięsa</w:t>
            </w:r>
          </w:p>
          <w:p w14:paraId="398EA07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białe bez masł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2FAEC84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 czerwonej porzeczki</w:t>
            </w:r>
          </w:p>
          <w:p w14:paraId="5F4522FA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BC7F4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asta z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uńczyka</w:t>
            </w:r>
          </w:p>
          <w:p w14:paraId="2E12D48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236F0BE4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odkiewk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 kiełki</w:t>
            </w:r>
          </w:p>
          <w:p w14:paraId="7627F80D" w14:textId="77777777" w:rsidR="00C003AD" w:rsidRPr="00B10FA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ka melisa</w:t>
            </w:r>
          </w:p>
          <w:p w14:paraId="7663FCD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epa biała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ryba</w:t>
            </w:r>
          </w:p>
        </w:tc>
      </w:tr>
    </w:tbl>
    <w:p w14:paraId="46E1ED9D" w14:textId="0B3AD6C2" w:rsidR="00B630F3" w:rsidRDefault="00B630F3" w:rsidP="006A2803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 w:rsidR="00885B28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6B4D96FB" w14:textId="1AA61877" w:rsidR="00C003AD" w:rsidRDefault="00C003AD" w:rsidP="006A2803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C003AD" w:rsidRPr="006E3FAB" w14:paraId="2F701691" w14:textId="77777777" w:rsidTr="00FF5349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7D3E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lastRenderedPageBreak/>
              <w:t>DATA</w:t>
            </w:r>
          </w:p>
          <w:p w14:paraId="2798998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6F01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57B9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35CDF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EAB0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336F4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C003AD" w:rsidRPr="006F1F9E" w14:paraId="75AB5FB8" w14:textId="77777777" w:rsidTr="00FF5349">
        <w:trPr>
          <w:cantSplit/>
          <w:trHeight w:val="18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A1E900A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2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8C7E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7769643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2135C15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lami</w:t>
            </w:r>
          </w:p>
          <w:p w14:paraId="2647BAB8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świeży, rzodkiewka</w:t>
            </w:r>
          </w:p>
          <w:p w14:paraId="28D2E59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wa zbożowa na mleku</w:t>
            </w:r>
          </w:p>
          <w:p w14:paraId="3DBE5C9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4AF225E7" w14:textId="77777777" w:rsidR="00C003AD" w:rsidRPr="00742719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  <w:p w14:paraId="46A4F917" w14:textId="77777777" w:rsidR="00C003AD" w:rsidRPr="009A71C4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4CFF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Jabłko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AB35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gó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C1FA39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3C98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Spaghetti z mięsem wieprzowy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warzywami</w:t>
            </w:r>
          </w:p>
          <w:p w14:paraId="7BE6E23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638104D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paghetti bez mięsa </w:t>
            </w: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  <w:p w14:paraId="67A464A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63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sta z jaj i szczypiorkiem</w:t>
            </w:r>
          </w:p>
          <w:p w14:paraId="521FB4E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jzerka z masłem</w:t>
            </w:r>
          </w:p>
          <w:p w14:paraId="256D03F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apryka, pomidor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erry</w:t>
            </w:r>
            <w:proofErr w:type="spellEnd"/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623D53E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Ananas w zalewie </w:t>
            </w:r>
          </w:p>
          <w:p w14:paraId="65C96BF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brzoskwiniowa</w:t>
            </w:r>
          </w:p>
          <w:p w14:paraId="7B4087EC" w14:textId="77777777" w:rsidR="00C003AD" w:rsidRPr="006F1F9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003AD" w:rsidRPr="00B10FAE" w14:paraId="09519EC6" w14:textId="77777777" w:rsidTr="00FF5349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A8400C4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40D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34AA1F38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7D7C7A2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Szynka swojska</w:t>
            </w:r>
          </w:p>
          <w:p w14:paraId="2B6685E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pryka, ogórek świeży</w:t>
            </w:r>
          </w:p>
          <w:p w14:paraId="172BCC0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kao</w:t>
            </w:r>
          </w:p>
          <w:p w14:paraId="0640067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61449A62" w14:textId="77777777" w:rsidR="00C003AD" w:rsidRPr="006F1F9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F1F9E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  <w:p w14:paraId="1FE3805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E475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2C87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z fasoli szparagowej żółtej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0E924A24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FBA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ba/kotlet</w:t>
            </w:r>
          </w:p>
          <w:p w14:paraId="47EE095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posypane natką pietruszki</w:t>
            </w:r>
          </w:p>
          <w:p w14:paraId="11E850B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rówka z kapusty kiszonej, marchewki i oliwy z oliwek</w:t>
            </w:r>
          </w:p>
          <w:p w14:paraId="186DC36B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śliwkowy</w:t>
            </w:r>
          </w:p>
          <w:p w14:paraId="45EE9D2A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gluten, jajko,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yba</w:t>
            </w:r>
          </w:p>
          <w:p w14:paraId="6E101E0F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E226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 xml:space="preserve">Zapiekanka z bułki wrocławskiej z masłem, serem żółtym, ziołami </w:t>
            </w: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br/>
              <w:t xml:space="preserve">i pomidorkami </w:t>
            </w:r>
            <w:proofErr w:type="spellStart"/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>cherry</w:t>
            </w:r>
            <w:proofErr w:type="spellEnd"/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 xml:space="preserve"> </w:t>
            </w: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>Jabłko</w:t>
            </w: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55BAEE6" w14:textId="77777777" w:rsidR="00C003AD" w:rsidRPr="00B10FA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oper włoski</w:t>
            </w: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br/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 Alergeny: gluten, nabiał</w:t>
            </w:r>
          </w:p>
        </w:tc>
      </w:tr>
      <w:tr w:rsidR="00C003AD" w:rsidRPr="00CF5B50" w14:paraId="0FCC87D7" w14:textId="77777777" w:rsidTr="00FF5349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1B44D704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24 grudni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97A10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Wigilia</w:t>
            </w:r>
          </w:p>
        </w:tc>
      </w:tr>
      <w:tr w:rsidR="00C003AD" w:rsidRPr="00CF5B50" w14:paraId="278E814D" w14:textId="77777777" w:rsidTr="00FF5349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483F648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25 grudni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0451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Boże Narodzenie</w:t>
            </w:r>
          </w:p>
        </w:tc>
      </w:tr>
      <w:tr w:rsidR="00C003AD" w:rsidRPr="00CF5B50" w14:paraId="31499D52" w14:textId="77777777" w:rsidTr="00FF5349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210333B4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26 grudni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333DF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Drugi Dzień Świąt Bożego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N</w:t>
            </w: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arodzenia</w:t>
            </w:r>
          </w:p>
        </w:tc>
      </w:tr>
    </w:tbl>
    <w:p w14:paraId="52AE0187" w14:textId="77777777" w:rsidR="00C003AD" w:rsidRDefault="00C003AD" w:rsidP="00C003AD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71055BAD" w14:textId="27EB099A" w:rsidR="00C003AD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C003AD" w:rsidRPr="006E3FAB" w14:paraId="2E3C6766" w14:textId="77777777" w:rsidTr="00FF5349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F359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lastRenderedPageBreak/>
              <w:t>DATA</w:t>
            </w:r>
          </w:p>
          <w:p w14:paraId="39F7C89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6D71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67AD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2D90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BC5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2CE9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C003AD" w:rsidRPr="006E3FAB" w14:paraId="7C023A6B" w14:textId="77777777" w:rsidTr="00FF5349">
        <w:trPr>
          <w:cantSplit/>
          <w:trHeight w:val="18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E578726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8A78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1E6ECC8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1BA8B6D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iełbasa krakowska wieprzowa</w:t>
            </w:r>
          </w:p>
          <w:p w14:paraId="327A927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pryka</w:t>
            </w:r>
          </w:p>
          <w:p w14:paraId="2350F86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umianek</w:t>
            </w:r>
          </w:p>
          <w:p w14:paraId="745765B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wa zbożowa na mleku</w:t>
            </w:r>
          </w:p>
          <w:p w14:paraId="57E5B11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21C86FCB" w14:textId="77777777" w:rsidR="00C003AD" w:rsidRPr="00B10FA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  <w:p w14:paraId="21757273" w14:textId="77777777" w:rsidR="00C003AD" w:rsidRPr="009A71C4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465FE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rzoskwini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98E4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szczawi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1994EF5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E046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karon z polewą z mrożonych owoców</w:t>
            </w:r>
          </w:p>
          <w:p w14:paraId="0BEC385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śliwkowy</w:t>
            </w:r>
          </w:p>
          <w:p w14:paraId="003B2A2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, nabia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910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Kisiel z mrożonymi owocami</w:t>
            </w:r>
          </w:p>
          <w:p w14:paraId="0142575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białe z masł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miodem</w:t>
            </w:r>
          </w:p>
          <w:p w14:paraId="691DD882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Jabłko </w:t>
            </w:r>
          </w:p>
          <w:p w14:paraId="3907D1A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003AD" w:rsidRPr="006E3FAB" w14:paraId="31728AE4" w14:textId="77777777" w:rsidTr="00FF5349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C8823C3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0EAA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22C6B10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3B833C4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ndyk pieczony</w:t>
            </w:r>
          </w:p>
          <w:p w14:paraId="34AB5F1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onserwowy</w:t>
            </w:r>
          </w:p>
          <w:p w14:paraId="2D6C725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kao</w:t>
            </w:r>
          </w:p>
          <w:p w14:paraId="346A494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6C8AA11A" w14:textId="77777777" w:rsidR="00C003AD" w:rsidRPr="00932A0C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  <w:p w14:paraId="1D53610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D0EE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Żurawina suszon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1557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piecza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A695E4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704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ulasz wieprzowy w sosie własnym</w:t>
            </w:r>
          </w:p>
          <w:p w14:paraId="40AB481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posypane natką pietruszki</w:t>
            </w:r>
          </w:p>
          <w:p w14:paraId="05FA49F8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fior</w:t>
            </w:r>
          </w:p>
          <w:p w14:paraId="6DF462D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 czerwonej porzeczki</w:t>
            </w:r>
          </w:p>
          <w:p w14:paraId="5381CC3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, nabiał</w:t>
            </w:r>
          </w:p>
          <w:p w14:paraId="3583633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znycel ziemniaczany </w:t>
            </w: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23902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ż zapiekany z jabłkiem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śmietaną</w:t>
            </w:r>
          </w:p>
          <w:p w14:paraId="7AD1B72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</w:pP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 xml:space="preserve">Napój </w:t>
            </w:r>
            <w:proofErr w:type="spellStart"/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>cytrynowo-miodowy</w:t>
            </w:r>
            <w:proofErr w:type="spellEnd"/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 xml:space="preserve"> przygotowany w Przedszkolu </w:t>
            </w:r>
            <w:r w:rsidRPr="006E3FAB"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br/>
              <w:t>z dodatkiem świeżej mięty</w:t>
            </w:r>
          </w:p>
          <w:p w14:paraId="5A6C1A3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pl-PL"/>
              </w:rPr>
              <w:t>Kalarepa</w:t>
            </w:r>
          </w:p>
          <w:p w14:paraId="0035F7D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nabiał</w:t>
            </w:r>
          </w:p>
        </w:tc>
      </w:tr>
      <w:tr w:rsidR="00C003AD" w:rsidRPr="00B10FAE" w14:paraId="5FA8157F" w14:textId="77777777" w:rsidTr="00FF5349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124709C0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 grud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DC01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23CF658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667611A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Schab pieczony</w:t>
            </w:r>
          </w:p>
          <w:p w14:paraId="5A9117C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Ogórek kiszony</w:t>
            </w:r>
          </w:p>
          <w:p w14:paraId="0B4AFA4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wa zbożowa na mleku</w:t>
            </w:r>
          </w:p>
          <w:p w14:paraId="5670315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29227FC6" w14:textId="77777777" w:rsidR="00C003AD" w:rsidRPr="00B83CC8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B83CC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Dżem</w:t>
            </w:r>
          </w:p>
          <w:p w14:paraId="2B8C913E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CC7D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B9EE1" w14:textId="77777777" w:rsidR="00C003AD" w:rsidRPr="00492495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92495">
              <w:rPr>
                <w:rFonts w:ascii="Courier New" w:hAnsi="Courier New" w:cs="Courier New"/>
                <w:bCs/>
                <w:sz w:val="18"/>
                <w:szCs w:val="18"/>
              </w:rPr>
              <w:t>Kapuśniak</w:t>
            </w:r>
          </w:p>
          <w:p w14:paraId="5E8B0FC7" w14:textId="77777777" w:rsidR="00C003AD" w:rsidRPr="00B0758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30A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Ziemniaki pieczone w piecu z ziołami </w:t>
            </w:r>
          </w:p>
          <w:p w14:paraId="67FCCEC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os czosnkowy</w:t>
            </w:r>
          </w:p>
          <w:p w14:paraId="6894E2F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wiśniowy</w:t>
            </w:r>
          </w:p>
          <w:p w14:paraId="32D4B6B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43C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asta z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uńczyka</w:t>
            </w:r>
          </w:p>
          <w:p w14:paraId="2B9FE797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308456B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iszony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dzynki</w:t>
            </w: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FFF4933" w14:textId="77777777" w:rsidR="00C003AD" w:rsidRPr="00B10FA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Mięta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ryba</w:t>
            </w:r>
          </w:p>
        </w:tc>
      </w:tr>
      <w:tr w:rsidR="00C003AD" w:rsidRPr="00CF5B50" w14:paraId="43B48D81" w14:textId="77777777" w:rsidTr="00FF5349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E4D9F86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1 stycznia 2026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B139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Nowy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R</w:t>
            </w: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ok </w:t>
            </w:r>
            <w:r w:rsidRPr="00CF5B50">
              <w:rPr>
                <mc:AlternateContent>
                  <mc:Choice Requires="w16se">
                    <w:rFonts w:ascii="Courier New" w:hAnsi="Courier New" w:cs="Courier New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C003AD" w:rsidRPr="006E3FAB" w14:paraId="3487AAC9" w14:textId="77777777" w:rsidTr="00FF5349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0A577BE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 stycznia 202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F5A6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białe z masłem</w:t>
            </w:r>
          </w:p>
          <w:p w14:paraId="076B61C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żółty</w:t>
            </w:r>
          </w:p>
          <w:p w14:paraId="3D93F8F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</w:p>
          <w:p w14:paraId="70C339D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wiśniowa</w:t>
            </w:r>
          </w:p>
          <w:p w14:paraId="0C8E5DE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leko gotowane z miodem</w:t>
            </w:r>
          </w:p>
          <w:p w14:paraId="4CB4F8FA" w14:textId="77777777" w:rsidR="00C003AD" w:rsidRPr="00932A0C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5C0600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15BF0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Ananas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0ED2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rupnik na maśle 82%</w:t>
            </w:r>
          </w:p>
          <w:p w14:paraId="08B6479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003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ja w sosie chrzanowym</w:t>
            </w:r>
          </w:p>
          <w:p w14:paraId="1346E73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posypane koprem</w:t>
            </w:r>
          </w:p>
          <w:p w14:paraId="22213EF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iszony</w:t>
            </w:r>
          </w:p>
          <w:p w14:paraId="707A3C1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malinowa</w:t>
            </w:r>
          </w:p>
          <w:p w14:paraId="1C60F3F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BEC8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rupki kukurydziane</w:t>
            </w:r>
          </w:p>
          <w:p w14:paraId="032DA77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wiśniowa</w:t>
            </w:r>
          </w:p>
          <w:p w14:paraId="097DA74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, żurawina suszona</w:t>
            </w:r>
          </w:p>
        </w:tc>
      </w:tr>
    </w:tbl>
    <w:p w14:paraId="247CFA6E" w14:textId="77777777" w:rsidR="00C003AD" w:rsidRDefault="00C003AD" w:rsidP="00C003AD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7EDC2332" w14:textId="69A003E8" w:rsidR="00C003AD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C003AD" w:rsidRPr="006E3FAB" w14:paraId="6ADA4BDB" w14:textId="77777777" w:rsidTr="00FF5349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9A41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lastRenderedPageBreak/>
              <w:t>DATA</w:t>
            </w:r>
          </w:p>
          <w:p w14:paraId="07A8445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</w:t>
            </w: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2BCD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3218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B06D3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19602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49DE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C003AD" w:rsidRPr="006E3FAB" w14:paraId="066FA013" w14:textId="77777777" w:rsidTr="00FF5349">
        <w:trPr>
          <w:cantSplit/>
          <w:trHeight w:val="18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39CFF74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0D86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białe z masłem</w:t>
            </w:r>
          </w:p>
          <w:p w14:paraId="407A203D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żem</w:t>
            </w:r>
          </w:p>
          <w:p w14:paraId="2833889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leko gotowane z miodem</w:t>
            </w:r>
          </w:p>
          <w:p w14:paraId="5C0B1CA8" w14:textId="77777777" w:rsidR="00C003AD" w:rsidRPr="00932A0C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4E2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dzynk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DB79B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kalafiorowa na maśle 82%</w:t>
            </w:r>
          </w:p>
          <w:p w14:paraId="0F59B12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E7BD6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karon ze szpinakiem i serem feta</w:t>
            </w:r>
          </w:p>
          <w:p w14:paraId="1E11A9F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wiśniowa</w:t>
            </w:r>
          </w:p>
          <w:p w14:paraId="26B15D4A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, nabia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4B87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</w:t>
            </w:r>
          </w:p>
          <w:p w14:paraId="3634E21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żółty</w:t>
            </w:r>
          </w:p>
          <w:p w14:paraId="25D1EC1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onserwowy</w:t>
            </w:r>
          </w:p>
          <w:p w14:paraId="0159F0A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owoce leśne</w:t>
            </w:r>
          </w:p>
          <w:p w14:paraId="72717A5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nanas w zalewie</w:t>
            </w:r>
          </w:p>
        </w:tc>
      </w:tr>
      <w:tr w:rsidR="00C003AD" w:rsidRPr="00CF5B50" w14:paraId="689DDA86" w14:textId="77777777" w:rsidTr="00FF5349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35C9B99" w14:textId="77777777" w:rsidR="00C003AD" w:rsidRPr="00CF5B50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6 stycznia</w:t>
            </w:r>
          </w:p>
        </w:tc>
        <w:tc>
          <w:tcPr>
            <w:tcW w:w="4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F3E2" w14:textId="77777777" w:rsidR="00C003AD" w:rsidRPr="00CF5B50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F5B5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Święto Trzech Króli</w:t>
            </w:r>
          </w:p>
        </w:tc>
      </w:tr>
      <w:tr w:rsidR="00C003AD" w:rsidRPr="006E3FAB" w14:paraId="160BB1D7" w14:textId="77777777" w:rsidTr="00FF5349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AD53414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B9E3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ze słonecznikiem</w:t>
            </w: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 z masłem,</w:t>
            </w:r>
          </w:p>
          <w:p w14:paraId="7A323BC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742B8B1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Indyk wędzony</w:t>
            </w:r>
          </w:p>
          <w:p w14:paraId="4584F1A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górek konserwowy</w:t>
            </w:r>
          </w:p>
          <w:p w14:paraId="1837D2A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3099774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A82EA58" w14:textId="77777777" w:rsidR="00C003AD" w:rsidRPr="00B83CC8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  <w:p w14:paraId="5B64E0DF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3BFFA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rzoskwini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8A20D" w14:textId="77777777" w:rsidR="00C003AD" w:rsidRPr="00492495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92495">
              <w:rPr>
                <w:rFonts w:ascii="Courier New" w:hAnsi="Courier New" w:cs="Courier New"/>
                <w:bCs/>
                <w:sz w:val="18"/>
                <w:szCs w:val="18"/>
              </w:rPr>
              <w:t xml:space="preserve">Zupa pomidorowa na kurczaku z makaronem </w:t>
            </w:r>
          </w:p>
          <w:p w14:paraId="1E2DAA76" w14:textId="77777777" w:rsidR="00C003AD" w:rsidRPr="00B0758E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glut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2D42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tlet z piersi kurczaka</w:t>
            </w:r>
          </w:p>
          <w:p w14:paraId="3762264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Ziemniaki z natką pietruszki</w:t>
            </w:r>
          </w:p>
          <w:p w14:paraId="4B6246F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archewka z groszkiem</w:t>
            </w:r>
          </w:p>
          <w:p w14:paraId="1448F973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owy</w:t>
            </w:r>
          </w:p>
          <w:p w14:paraId="4E967F7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jajko</w:t>
            </w:r>
          </w:p>
          <w:p w14:paraId="7EA4545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znycel ziemniaczany </w:t>
            </w: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673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ałka z masłem</w:t>
            </w:r>
          </w:p>
          <w:p w14:paraId="3838B27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żem</w:t>
            </w:r>
          </w:p>
          <w:p w14:paraId="7223B1B5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5E656BA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mianek</w:t>
            </w:r>
          </w:p>
          <w:p w14:paraId="73E0E70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003AD" w:rsidRPr="006E3FAB" w14:paraId="21F47CAE" w14:textId="77777777" w:rsidTr="00FF5349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9B244DE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E89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z dynią</w:t>
            </w: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 xml:space="preserve"> z masłem,</w:t>
            </w:r>
          </w:p>
          <w:p w14:paraId="1BCFD0E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0E8F1FC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iełbasa żywiecka</w:t>
            </w:r>
          </w:p>
          <w:p w14:paraId="23C26BD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omidor, sałata lodowa</w:t>
            </w:r>
          </w:p>
          <w:p w14:paraId="74B09F99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per włoski</w:t>
            </w:r>
          </w:p>
          <w:p w14:paraId="36E7B82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wa zbożowa na mleku</w:t>
            </w:r>
          </w:p>
          <w:p w14:paraId="728F941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93128D9" w14:textId="77777777" w:rsidR="00C003AD" w:rsidRPr="00B83CC8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8D54A" w14:textId="77777777" w:rsidR="00C003AD" w:rsidRPr="006E3FAB" w:rsidRDefault="00C003AD" w:rsidP="00FF5349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B442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fasolowa na kurczaku</w:t>
            </w:r>
          </w:p>
          <w:p w14:paraId="4712AF49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B6DEB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bCs/>
                <w:sz w:val="18"/>
                <w:szCs w:val="18"/>
              </w:rPr>
              <w:t>Gulasz z indyka w sosie curry</w:t>
            </w:r>
          </w:p>
          <w:p w14:paraId="2714A784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bCs/>
                <w:sz w:val="18"/>
                <w:szCs w:val="18"/>
              </w:rPr>
              <w:t>Kasza perłowa</w:t>
            </w:r>
          </w:p>
          <w:p w14:paraId="5E6B2FF1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bCs/>
                <w:sz w:val="18"/>
                <w:szCs w:val="18"/>
              </w:rPr>
              <w:t>Fasolka szparagowa zielona</w:t>
            </w:r>
          </w:p>
          <w:p w14:paraId="511B2B35" w14:textId="77777777" w:rsidR="00C003AD" w:rsidRPr="00AA4C9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A4C9B">
              <w:rPr>
                <w:rFonts w:ascii="Courier New" w:hAnsi="Courier New" w:cs="Courier New"/>
                <w:bCs/>
                <w:sz w:val="18"/>
                <w:szCs w:val="18"/>
              </w:rPr>
              <w:t>Kompot z czerwonej porzeczki</w:t>
            </w:r>
          </w:p>
          <w:p w14:paraId="1A55775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nabiał</w:t>
            </w:r>
          </w:p>
          <w:p w14:paraId="5BD0B580" w14:textId="77777777" w:rsidR="00C003AD" w:rsidRPr="004E5182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ciecierzy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FC85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jogurt typu islandzkiego owocowy (Piątnica)</w:t>
            </w:r>
          </w:p>
          <w:p w14:paraId="6E4681F5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C003AD" w:rsidRPr="006E3FAB" w14:paraId="5507CC4D" w14:textId="77777777" w:rsidTr="00FF5349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B5FEF9C" w14:textId="77777777" w:rsidR="00C003AD" w:rsidRPr="006E3FAB" w:rsidRDefault="00C003AD" w:rsidP="00FF5349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809B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1A1892DC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3BC6C74E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sta z groszku zielonego</w:t>
            </w:r>
          </w:p>
          <w:p w14:paraId="53D8DCD1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Rzodkiewka, pomidorki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cherry</w:t>
            </w:r>
            <w:proofErr w:type="spellEnd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19C23D4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kao</w:t>
            </w:r>
          </w:p>
          <w:p w14:paraId="1E17570E" w14:textId="77777777" w:rsidR="00C003AD" w:rsidRPr="00B83CC8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073822A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54312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041F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rem cebulowy na maśle 82%</w:t>
            </w:r>
          </w:p>
          <w:p w14:paraId="2FDA04DC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3F77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ba w sosie beszamelowym</w:t>
            </w:r>
          </w:p>
          <w:p w14:paraId="4A04A66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posypane koprem</w:t>
            </w:r>
          </w:p>
          <w:p w14:paraId="2F6F8B2A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rówka z kapusty kiszonej</w:t>
            </w:r>
          </w:p>
          <w:p w14:paraId="653A9F60" w14:textId="77777777" w:rsidR="00C003AD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śliwkowy</w:t>
            </w:r>
          </w:p>
          <w:p w14:paraId="15010CE8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ryb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8CA64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naka z białym pieczywem</w:t>
            </w:r>
          </w:p>
          <w:p w14:paraId="3D593B51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biały, miód</w:t>
            </w:r>
          </w:p>
          <w:p w14:paraId="234555DD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er włoski</w:t>
            </w:r>
          </w:p>
          <w:p w14:paraId="35FBC50B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Żurawina suszona</w:t>
            </w:r>
          </w:p>
          <w:p w14:paraId="16C314F6" w14:textId="77777777" w:rsidR="00C003AD" w:rsidRPr="006E3FAB" w:rsidRDefault="00C003AD" w:rsidP="00FF5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</w:tbl>
    <w:p w14:paraId="500681CA" w14:textId="77777777" w:rsidR="00C003AD" w:rsidRDefault="00C003AD" w:rsidP="00C003AD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3AC2D318" w14:textId="77777777" w:rsidR="00C003AD" w:rsidRPr="00885B28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sectPr w:rsidR="00C003AD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7F81" w14:textId="77777777" w:rsidR="00382FAF" w:rsidRDefault="00382FAF" w:rsidP="008C64BF">
      <w:pPr>
        <w:spacing w:after="0" w:line="240" w:lineRule="auto"/>
      </w:pPr>
      <w:r>
        <w:separator/>
      </w:r>
    </w:p>
  </w:endnote>
  <w:endnote w:type="continuationSeparator" w:id="0">
    <w:p w14:paraId="29860024" w14:textId="77777777" w:rsidR="00382FAF" w:rsidRDefault="00382FAF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EB1B" w14:textId="77777777" w:rsidR="00382FAF" w:rsidRDefault="00382FAF" w:rsidP="008C64BF">
      <w:pPr>
        <w:spacing w:after="0" w:line="240" w:lineRule="auto"/>
      </w:pPr>
      <w:r>
        <w:separator/>
      </w:r>
    </w:p>
  </w:footnote>
  <w:footnote w:type="continuationSeparator" w:id="0">
    <w:p w14:paraId="6A72FB21" w14:textId="77777777" w:rsidR="00382FAF" w:rsidRDefault="00382FAF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E0885"/>
    <w:rsid w:val="000E35D0"/>
    <w:rsid w:val="000E5600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509E1"/>
    <w:rsid w:val="0057425A"/>
    <w:rsid w:val="00585A64"/>
    <w:rsid w:val="005869E5"/>
    <w:rsid w:val="005903D5"/>
    <w:rsid w:val="00590C43"/>
    <w:rsid w:val="00590EB5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97701"/>
    <w:rsid w:val="006A2803"/>
    <w:rsid w:val="006A61F1"/>
    <w:rsid w:val="006A716F"/>
    <w:rsid w:val="006B185C"/>
    <w:rsid w:val="006B28EC"/>
    <w:rsid w:val="006B6F93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5959"/>
    <w:rsid w:val="00740774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E54F5"/>
    <w:rsid w:val="008E75AB"/>
    <w:rsid w:val="008F58C2"/>
    <w:rsid w:val="008F7F12"/>
    <w:rsid w:val="00900CA7"/>
    <w:rsid w:val="009025DC"/>
    <w:rsid w:val="00921F22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C003AD"/>
    <w:rsid w:val="00C01EC1"/>
    <w:rsid w:val="00C02637"/>
    <w:rsid w:val="00C033BF"/>
    <w:rsid w:val="00C046C5"/>
    <w:rsid w:val="00C13CCC"/>
    <w:rsid w:val="00C17B63"/>
    <w:rsid w:val="00C222AF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43</cp:revision>
  <cp:lastPrinted>2025-12-12T12:02:00Z</cp:lastPrinted>
  <dcterms:created xsi:type="dcterms:W3CDTF">2024-05-17T08:27:00Z</dcterms:created>
  <dcterms:modified xsi:type="dcterms:W3CDTF">2025-12-12T12:04:00Z</dcterms:modified>
</cp:coreProperties>
</file>